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18B19" w14:textId="77777777" w:rsidR="000E374A" w:rsidRPr="00E1073B" w:rsidRDefault="000E374A" w:rsidP="000E374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8322AA7" w14:textId="77777777" w:rsidR="000E374A" w:rsidRPr="00E1073B" w:rsidRDefault="000E374A" w:rsidP="000E374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79B2A13" w14:textId="77777777" w:rsidR="000E374A" w:rsidRPr="0093112D" w:rsidRDefault="000E374A" w:rsidP="000E374A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Факультет информационных технологий</w:t>
      </w:r>
      <w:r w:rsidRPr="0093112D">
        <w:rPr>
          <w:rFonts w:ascii="Times New Roman" w:eastAsia="Times New Roman" w:hAnsi="Times New Roman" w:cs="Times New Roman"/>
          <w:sz w:val="28"/>
          <w:szCs w:val="28"/>
        </w:rPr>
        <w:br/>
        <w:t>Кафедра «</w:t>
      </w:r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ая безопасность</w:t>
      </w:r>
      <w:r w:rsidRPr="0093112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A9F9D6" w14:textId="77777777" w:rsidR="000E374A" w:rsidRPr="0093112D" w:rsidRDefault="000E374A" w:rsidP="000E374A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/ специальность: </w:t>
      </w:r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10.03.01 Информационная безопасность</w:t>
      </w:r>
    </w:p>
    <w:p w14:paraId="01E265E8" w14:textId="77777777" w:rsidR="000E374A" w:rsidRPr="00E1073B" w:rsidRDefault="000E374A" w:rsidP="000E374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6C1C9E" w14:textId="77777777" w:rsidR="000E374A" w:rsidRPr="00E1073B" w:rsidRDefault="000E374A" w:rsidP="000E374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F92C119" w14:textId="77777777" w:rsidR="000E374A" w:rsidRPr="00E1073B" w:rsidRDefault="000E374A" w:rsidP="000E374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C06DBE9" w14:textId="77777777" w:rsidR="000E374A" w:rsidRPr="00E1073B" w:rsidRDefault="000E374A" w:rsidP="000E374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E2F4EFC" w14:textId="77777777" w:rsidR="000E374A" w:rsidRPr="00E1073B" w:rsidRDefault="000E374A" w:rsidP="000E374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F6157B" w14:textId="77777777" w:rsidR="000E374A" w:rsidRPr="0093112D" w:rsidRDefault="000E374A" w:rsidP="000E374A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9311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оровкина Кира Евгенье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93112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51</w:t>
      </w:r>
    </w:p>
    <w:p w14:paraId="26A2D3F2" w14:textId="77777777" w:rsidR="000E374A" w:rsidRPr="0093112D" w:rsidRDefault="000E374A" w:rsidP="000E374A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: Московский Политех, кафедра </w:t>
      </w:r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ая безопасность</w:t>
      </w:r>
    </w:p>
    <w:p w14:paraId="4FA9B099" w14:textId="77777777" w:rsidR="000E374A" w:rsidRDefault="000E374A" w:rsidP="000E374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E8B493" w14:textId="77777777" w:rsidR="000E374A" w:rsidRPr="00E1073B" w:rsidRDefault="000E374A" w:rsidP="000E374A">
      <w:pPr>
        <w:spacing w:before="100" w:beforeAutospacing="1" w:after="100" w:afterAutospacing="1" w:line="360" w:lineRule="auto"/>
        <w:ind w:left="-5" w:righ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96440D2" w14:textId="77777777" w:rsidR="000E374A" w:rsidRPr="0093112D" w:rsidRDefault="000E374A" w:rsidP="000E374A">
      <w:pPr>
        <w:keepNext/>
        <w:keepLines/>
        <w:adjustRightInd w:val="0"/>
        <w:snapToGri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: </w:t>
      </w:r>
      <w:proofErr w:type="spellStart"/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Кесель</w:t>
      </w:r>
      <w:proofErr w:type="spellEnd"/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. А</w:t>
      </w:r>
      <w:r w:rsidRPr="0093112D">
        <w:rPr>
          <w:rFonts w:ascii="Segoe UI" w:hAnsi="Segoe UI" w:cs="Segoe UI"/>
          <w:color w:val="1F2328"/>
          <w:kern w:val="2"/>
          <w:shd w:val="clear" w:color="auto" w:fill="FFFFFF"/>
          <w:lang w:eastAsia="en-US"/>
          <w14:ligatures w14:val="standardContextual"/>
        </w:rPr>
        <w:t xml:space="preserve"> </w:t>
      </w:r>
      <w:r w:rsidRPr="0093112D">
        <w:rPr>
          <w:rFonts w:ascii="Times New Roman" w:eastAsia="Times New Roman" w:hAnsi="Times New Roman" w:cs="Times New Roman"/>
          <w:sz w:val="28"/>
          <w:szCs w:val="28"/>
          <w:u w:val="single"/>
        </w:rPr>
        <w:t>., к.т.н., доцент кафедры «Информационная безопасность»</w:t>
      </w:r>
    </w:p>
    <w:p w14:paraId="461794D3" w14:textId="77777777" w:rsidR="000E374A" w:rsidRDefault="000E374A" w:rsidP="000E374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B54902" w14:textId="77777777" w:rsidR="000E374A" w:rsidRDefault="000E374A" w:rsidP="000E374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BE89D8" w14:textId="77777777" w:rsidR="000E374A" w:rsidRPr="00E1073B" w:rsidRDefault="000E374A" w:rsidP="000E374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BB258C" w14:textId="77777777" w:rsidR="000E374A" w:rsidRPr="00E1073B" w:rsidRDefault="000E374A" w:rsidP="000E374A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09C2BED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724DE22F" w14:textId="77777777" w:rsidR="000E374A" w:rsidRPr="00C60EFB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B2308" w14:textId="77777777" w:rsidR="000E374A" w:rsidRPr="00C60EFB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7ABAA6B" w14:textId="77777777" w:rsidR="000E374A" w:rsidRDefault="000E374A" w:rsidP="000E374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1FB5B3C6" w14:textId="77777777" w:rsidR="000E374A" w:rsidRPr="00194661" w:rsidRDefault="000E374A" w:rsidP="000E374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982873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bookmarkEnd w:id="0"/>
    <w:p w14:paraId="18BE71CC" w14:textId="77777777" w:rsidR="000E374A" w:rsidRPr="00194661" w:rsidRDefault="000E374A" w:rsidP="000E374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D2061CB" w14:textId="77777777" w:rsidR="000E374A" w:rsidRDefault="000E374A" w:rsidP="000E374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E549BE9" w14:textId="77777777" w:rsidR="000E374A" w:rsidRDefault="000E374A" w:rsidP="000E374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EEE1A74" w14:textId="77777777" w:rsidR="000E374A" w:rsidRPr="00194661" w:rsidRDefault="000E374A" w:rsidP="000E374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1F79A1B2" w14:textId="77777777" w:rsidR="000E374A" w:rsidRDefault="000E374A" w:rsidP="000E374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183CDD11" w14:textId="77777777" w:rsidR="000E374A" w:rsidRDefault="000E374A" w:rsidP="000E374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71F99FE0" w14:textId="77777777" w:rsidR="000E374A" w:rsidRDefault="000E374A" w:rsidP="000E374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10775841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15D1A" w14:textId="0EC038C2" w:rsidR="000E374A" w:rsidRPr="00097297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</w:p>
    <w:p w14:paraId="76DD7DB7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2A2CDC6E" w14:textId="77777777" w:rsidR="000E374A" w:rsidRPr="0093112D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112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161120A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FA04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5BC29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032FB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0A8F6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EE72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640FE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84637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4A5BB7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AD23A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D323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BE23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37BE0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2228" w14:textId="77777777" w:rsidR="002C227B" w:rsidRDefault="002C227B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143D48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</w:p>
    <w:p w14:paraId="067FC53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</w:t>
      </w:r>
      <w:proofErr w:type="spellStart"/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». Компьютерный практикум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BD31C2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компьютерный практикум, который помогает студентам и аспирантам изучать математическую логику, дискретную математику, автоматизированное доказательство теорем. С помощью нашего компьютерного практикума строятся определения и теоремы из дискретной математики.</w:t>
      </w:r>
    </w:p>
    <w:p w14:paraId="6B2ABF75" w14:textId="77777777" w:rsidR="000E374A" w:rsidRPr="0093112D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112D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о всем мире бурно развиваются программы, которые умеют доказывать теоремы. Широко распространены программы-калькуляторы для вычислений и построений в булевой алгебре и теории множеств. Целью проекта является создание программного продукта для обучения студентов математической логике и теории алгоритмов. Актуальность проекта связана с тем, что он лежит на стыке математики, информатики, таких современных областей как представление знаний, семантические сети, дедуктивные системы. Это программа будет использоваться научными работникам в области математики, аспирантами, студентами.</w:t>
      </w:r>
    </w:p>
    <w:p w14:paraId="61FFDF91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0A574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81C92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CE72D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D96E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29818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1C6CE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4B0DE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1FAE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464D7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2D408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12671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ADA70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AF426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51A36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АЯ ХАРАКТЕРИСТИКА ДЕЯТЕЛЬНОСТИ ОРГАНИЗАЦИИ</w:t>
      </w:r>
    </w:p>
    <w:p w14:paraId="166B839B" w14:textId="77777777" w:rsidR="000E374A" w:rsidRDefault="000E374A" w:rsidP="000E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создание научно-популярного контента является Московский политехнический университет. </w:t>
      </w:r>
    </w:p>
    <w:p w14:paraId="35A490B3" w14:textId="77777777" w:rsidR="000E374A" w:rsidRPr="0093112D" w:rsidRDefault="000E374A" w:rsidP="000E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2D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  <w:r w:rsidRPr="002E2563">
        <w:rPr>
          <w:rFonts w:ascii="Times New Roman" w:hAnsi="Times New Roman" w:cs="Times New Roman"/>
          <w:sz w:val="28"/>
          <w:szCs w:val="28"/>
        </w:rPr>
        <w:t> </w:t>
      </w:r>
      <w:r w:rsidRPr="0093112D">
        <w:rPr>
          <w:rFonts w:ascii="Times New Roman" w:hAnsi="Times New Roman" w:cs="Times New Roman"/>
          <w:sz w:val="28"/>
          <w:szCs w:val="28"/>
        </w:rPr>
        <w:t xml:space="preserve">Московский Политехнический университет реализует образовательные программы различной направленности, готовящие специалистов в сферах инженерии, информатики, робототехники, электроники, транспорта, дизайна и многих других технических наук. </w:t>
      </w:r>
    </w:p>
    <w:p w14:paraId="054FF022" w14:textId="77777777" w:rsidR="000E374A" w:rsidRDefault="000E374A" w:rsidP="000E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12D">
        <w:rPr>
          <w:rFonts w:ascii="Times New Roman" w:hAnsi="Times New Roman" w:cs="Times New Roman"/>
          <w:sz w:val="28"/>
          <w:szCs w:val="28"/>
        </w:rPr>
        <w:t>Университет активно развивает международные проекты, сотрудничает с промышленностью и бизнесом, внедряя современные образовательные технологии и обеспечивая тесную интеграцию учебного процесса с наукой и производством.</w:t>
      </w:r>
    </w:p>
    <w:p w14:paraId="064F03BC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698699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E1C3C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4F9B43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D1B30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397EF2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39000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1E0DDF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A13639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54944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EFFB5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44E3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6F79D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7A51E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5F3CA" w14:textId="77777777" w:rsidR="002C227B" w:rsidRDefault="002C227B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E15D2" w14:textId="77777777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BF84E" w14:textId="0B0C517A" w:rsidR="000E374A" w:rsidRDefault="000E374A" w:rsidP="000E37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Я ЗАДАНИЙ ПО ПРОЕКТНОЙ ПРАКТИКЕ</w:t>
      </w:r>
    </w:p>
    <w:p w14:paraId="5431ABC4" w14:textId="77777777" w:rsidR="000E374A" w:rsidRDefault="000E374A" w:rsidP="000E37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о поставлено комплексное задание, направленное на формирование навыков работы с современными инструментами </w:t>
      </w:r>
      <w:r w:rsidRPr="00813A2C">
        <w:rPr>
          <w:rFonts w:ascii="Times New Roman" w:hAnsi="Times New Roman" w:cs="Times New Roman"/>
          <w:sz w:val="28"/>
          <w:szCs w:val="28"/>
        </w:rPr>
        <w:lastRenderedPageBreak/>
        <w:t>разработки, управления проектами и взаимодействия с организациями-партнёрами. Задание разделено на базовую и вариативную части, каждая из которых предусматривала выполнение конкретных задач.</w:t>
      </w:r>
    </w:p>
    <w:p w14:paraId="5C7EF450" w14:textId="77777777" w:rsidR="000E374A" w:rsidRDefault="000E374A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813A2C">
        <w:rPr>
          <w:rFonts w:ascii="Times New Roman" w:hAnsi="Times New Roman" w:cs="Times New Roman"/>
          <w:sz w:val="28"/>
          <w:szCs w:val="28"/>
        </w:rPr>
        <w:t> включ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494EDD" w14:textId="62472A84" w:rsidR="000E374A" w:rsidRPr="00696708" w:rsidRDefault="000E374A" w:rsidP="0069670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Настро</w:t>
      </w:r>
      <w:r w:rsidRPr="00696708">
        <w:rPr>
          <w:rFonts w:ascii="Times New Roman" w:hAnsi="Times New Roman" w:cs="Times New Roman"/>
          <w:sz w:val="28"/>
          <w:szCs w:val="28"/>
        </w:rPr>
        <w:t>йка</w:t>
      </w:r>
      <w:r w:rsidRPr="006967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696708">
        <w:rPr>
          <w:rFonts w:ascii="Times New Roman" w:hAnsi="Times New Roman" w:cs="Times New Roman"/>
          <w:sz w:val="28"/>
          <w:szCs w:val="28"/>
        </w:rPr>
        <w:t>ы</w:t>
      </w:r>
      <w:r w:rsidRPr="00696708">
        <w:rPr>
          <w:rFonts w:ascii="Times New Roman" w:hAnsi="Times New Roman" w:cs="Times New Roman"/>
          <w:sz w:val="28"/>
          <w:szCs w:val="28"/>
        </w:rPr>
        <w:t xml:space="preserve"> контроля версий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, созда</w:t>
      </w:r>
      <w:r w:rsidRPr="00696708">
        <w:rPr>
          <w:rFonts w:ascii="Times New Roman" w:hAnsi="Times New Roman" w:cs="Times New Roman"/>
          <w:sz w:val="28"/>
          <w:szCs w:val="28"/>
        </w:rPr>
        <w:t>ние</w:t>
      </w:r>
      <w:r w:rsidRPr="00696708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Pr="00696708">
        <w:rPr>
          <w:rFonts w:ascii="Times New Roman" w:hAnsi="Times New Roman" w:cs="Times New Roman"/>
          <w:sz w:val="28"/>
          <w:szCs w:val="28"/>
        </w:rPr>
        <w:t xml:space="preserve">я </w:t>
      </w:r>
      <w:r w:rsidRPr="00696708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, используя предложенный шаблон. Осво</w:t>
      </w:r>
      <w:r w:rsidRPr="00696708">
        <w:rPr>
          <w:rFonts w:ascii="Times New Roman" w:hAnsi="Times New Roman" w:cs="Times New Roman"/>
          <w:sz w:val="28"/>
          <w:szCs w:val="28"/>
        </w:rPr>
        <w:t>ение</w:t>
      </w:r>
      <w:r w:rsidRPr="00696708">
        <w:rPr>
          <w:rFonts w:ascii="Times New Roman" w:hAnsi="Times New Roman" w:cs="Times New Roman"/>
          <w:sz w:val="28"/>
          <w:szCs w:val="28"/>
        </w:rPr>
        <w:t xml:space="preserve"> базовы</w:t>
      </w:r>
      <w:r w:rsidRPr="00696708">
        <w:rPr>
          <w:rFonts w:ascii="Times New Roman" w:hAnsi="Times New Roman" w:cs="Times New Roman"/>
          <w:sz w:val="28"/>
          <w:szCs w:val="28"/>
        </w:rPr>
        <w:t>х</w:t>
      </w:r>
      <w:r w:rsidRPr="00696708">
        <w:rPr>
          <w:rFonts w:ascii="Times New Roman" w:hAnsi="Times New Roman" w:cs="Times New Roman"/>
          <w:sz w:val="28"/>
          <w:szCs w:val="28"/>
        </w:rPr>
        <w:t xml:space="preserve"> команды: клонирование репозитория, создание и фиксацию изменений (коммита), работу с ветвями и отправку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обновлений.Параллельно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 xml:space="preserve"> необходимо было оформить всю проектную документацию в формате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, изучив его синтаксис для подготовки описаний, журналов прогресса и других материалов.</w:t>
      </w:r>
    </w:p>
    <w:p w14:paraId="70393630" w14:textId="77777777" w:rsidR="000E374A" w:rsidRDefault="000E374A" w:rsidP="000E374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</w:t>
      </w:r>
      <w:r w:rsidRPr="000E374A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E374A">
        <w:rPr>
          <w:rFonts w:ascii="Times New Roman" w:hAnsi="Times New Roman" w:cs="Times New Roman"/>
          <w:sz w:val="28"/>
          <w:szCs w:val="28"/>
        </w:rPr>
        <w:t xml:space="preserve">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E374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374A">
        <w:rPr>
          <w:rFonts w:ascii="Times New Roman" w:hAnsi="Times New Roman" w:cs="Times New Roman"/>
          <w:sz w:val="28"/>
          <w:szCs w:val="28"/>
        </w:rPr>
        <w:t xml:space="preserve"> в удобочитаемом формате </w:t>
      </w:r>
      <w:proofErr w:type="spellStart"/>
      <w:r w:rsidRPr="000E374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E37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Pr="000E374A">
        <w:rPr>
          <w:rFonts w:ascii="Times New Roman" w:hAnsi="Times New Roman" w:cs="Times New Roman"/>
          <w:sz w:val="28"/>
          <w:szCs w:val="28"/>
        </w:rPr>
        <w:t>ознакомившись с особенностями его синтаксиса для оформления описательных документов, журнала изменений и другой проектной документации.</w:t>
      </w:r>
    </w:p>
    <w:p w14:paraId="44AA565B" w14:textId="770A152E" w:rsidR="000E374A" w:rsidRDefault="000E374A" w:rsidP="000E374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E374A">
        <w:rPr>
          <w:rFonts w:ascii="Times New Roman" w:hAnsi="Times New Roman" w:cs="Times New Roman"/>
          <w:sz w:val="28"/>
          <w:szCs w:val="28"/>
        </w:rPr>
        <w:t>лючевой этап —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E374A">
        <w:rPr>
          <w:rFonts w:ascii="Times New Roman" w:hAnsi="Times New Roman" w:cs="Times New Roman"/>
          <w:sz w:val="28"/>
          <w:szCs w:val="28"/>
        </w:rPr>
        <w:t xml:space="preserve"> ста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374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74A">
        <w:rPr>
          <w:rFonts w:ascii="Times New Roman" w:hAnsi="Times New Roman" w:cs="Times New Roman"/>
          <w:sz w:val="28"/>
          <w:szCs w:val="28"/>
        </w:rPr>
        <w:t>, посвященный своему учебному проекту по курсу «Проектная деятельность».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0E374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74A">
        <w:rPr>
          <w:rFonts w:ascii="Times New Roman" w:hAnsi="Times New Roman" w:cs="Times New Roman"/>
          <w:sz w:val="28"/>
          <w:szCs w:val="28"/>
        </w:rPr>
        <w:t xml:space="preserve"> на чистом HTML/CSS либо применяла генератор сайта Hugo для ускорения разработки. Проект включал главную страницу с общим описанием, разделы «О проекте», «Команда» с информацией о каждом участнике группы, «Прогресс» с журналом трех этапов работы и раздел «Полезные ресурсы» с необходимыми материалами от партнёра проекта. Сайту предстояло соответствовать критериям оригинальности более чем на 50% и содержать мультимедийные элементы.</w:t>
      </w:r>
    </w:p>
    <w:p w14:paraId="7568B94F" w14:textId="22C02458" w:rsidR="000E374A" w:rsidRDefault="000E374A" w:rsidP="000E374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сотрудничество</w:t>
      </w:r>
      <w:r w:rsidRPr="000E374A">
        <w:rPr>
          <w:rFonts w:ascii="Times New Roman" w:hAnsi="Times New Roman" w:cs="Times New Roman"/>
          <w:sz w:val="28"/>
          <w:szCs w:val="28"/>
        </w:rPr>
        <w:t xml:space="preserve"> с внешними организациями: участвовала в отраслевых событиях (семинары, экскурсии, конференции), про</w:t>
      </w:r>
      <w:r>
        <w:rPr>
          <w:rFonts w:ascii="Times New Roman" w:hAnsi="Times New Roman" w:cs="Times New Roman"/>
          <w:sz w:val="28"/>
          <w:szCs w:val="28"/>
        </w:rPr>
        <w:t>хождение</w:t>
      </w:r>
      <w:r w:rsidRPr="000E374A">
        <w:rPr>
          <w:rFonts w:ascii="Times New Roman" w:hAnsi="Times New Roman" w:cs="Times New Roman"/>
          <w:sz w:val="28"/>
          <w:szCs w:val="28"/>
        </w:rPr>
        <w:t xml:space="preserve"> стаж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374A">
        <w:rPr>
          <w:rFonts w:ascii="Times New Roman" w:hAnsi="Times New Roman" w:cs="Times New Roman"/>
          <w:sz w:val="28"/>
          <w:szCs w:val="28"/>
        </w:rPr>
        <w:t xml:space="preserve"> или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0E374A">
        <w:rPr>
          <w:rFonts w:ascii="Times New Roman" w:hAnsi="Times New Roman" w:cs="Times New Roman"/>
          <w:sz w:val="28"/>
          <w:szCs w:val="28"/>
        </w:rPr>
        <w:t xml:space="preserve"> встречи с представителями организаций-партнеров. По результатам этих активностей с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0E374A">
        <w:rPr>
          <w:rFonts w:ascii="Times New Roman" w:hAnsi="Times New Roman" w:cs="Times New Roman"/>
          <w:sz w:val="28"/>
          <w:szCs w:val="28"/>
        </w:rPr>
        <w:t xml:space="preserve"> </w:t>
      </w:r>
      <w:r w:rsidRPr="000E374A">
        <w:rPr>
          <w:rFonts w:ascii="Times New Roman" w:hAnsi="Times New Roman" w:cs="Times New Roman"/>
          <w:sz w:val="28"/>
          <w:szCs w:val="28"/>
        </w:rPr>
        <w:lastRenderedPageBreak/>
        <w:t>подроб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0E374A">
        <w:rPr>
          <w:rFonts w:ascii="Times New Roman" w:hAnsi="Times New Roman" w:cs="Times New Roman"/>
          <w:sz w:val="28"/>
          <w:szCs w:val="28"/>
        </w:rPr>
        <w:t xml:space="preserve"> отчё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74A">
        <w:rPr>
          <w:rFonts w:ascii="Times New Roman" w:hAnsi="Times New Roman" w:cs="Times New Roman"/>
          <w:sz w:val="28"/>
          <w:szCs w:val="28"/>
        </w:rPr>
        <w:t>, отражающий полученный опыт и знания, разме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Pr="000E374A">
        <w:rPr>
          <w:rFonts w:ascii="Times New Roman" w:hAnsi="Times New Roman" w:cs="Times New Roman"/>
          <w:sz w:val="28"/>
          <w:szCs w:val="28"/>
        </w:rPr>
        <w:t xml:space="preserve"> его в обоих форматах — PDF и DOCX — в репоз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52E0A" w14:textId="0F2192E2" w:rsidR="000E374A" w:rsidRDefault="000E374A" w:rsidP="000E3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A2C">
        <w:rPr>
          <w:rFonts w:ascii="Times New Roman" w:hAnsi="Times New Roman" w:cs="Times New Roman"/>
          <w:b/>
          <w:bCs/>
          <w:sz w:val="28"/>
          <w:szCs w:val="28"/>
        </w:rPr>
        <w:t>Вариа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A2C">
        <w:rPr>
          <w:rFonts w:ascii="Times New Roman" w:hAnsi="Times New Roman" w:cs="Times New Roman"/>
          <w:sz w:val="28"/>
          <w:szCs w:val="28"/>
        </w:rPr>
        <w:t>предполагала</w:t>
      </w:r>
      <w:r>
        <w:rPr>
          <w:rFonts w:ascii="Times New Roman" w:hAnsi="Times New Roman" w:cs="Times New Roman"/>
          <w:sz w:val="28"/>
          <w:szCs w:val="28"/>
        </w:rPr>
        <w:t xml:space="preserve"> работу с компанией  ООО «НЛБ». </w:t>
      </w:r>
      <w:r w:rsidRPr="000E374A">
        <w:rPr>
          <w:rFonts w:ascii="Times New Roman" w:hAnsi="Times New Roman" w:cs="Times New Roman"/>
          <w:sz w:val="28"/>
          <w:szCs w:val="28"/>
        </w:rPr>
        <w:t>Практическая деятельность заключалась в последовательной обработке видеоматериалов с целью выделения интересующих объектов и ситуаций, необходимых для тренировки алгоритмов распознавания изображений и сцен.</w:t>
      </w:r>
    </w:p>
    <w:p w14:paraId="7FA1CCF0" w14:textId="2270CA09" w:rsidR="000E374A" w:rsidRDefault="000E374A" w:rsidP="000E3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включала: </w:t>
      </w:r>
    </w:p>
    <w:p w14:paraId="5EE5C6CA" w14:textId="77777777" w:rsidR="00696708" w:rsidRDefault="000E374A" w:rsidP="0069670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видео с различным оружием и людей</w:t>
      </w:r>
      <w:r w:rsidR="00696708">
        <w:rPr>
          <w:rFonts w:ascii="Times New Roman" w:hAnsi="Times New Roman" w:cs="Times New Roman"/>
          <w:sz w:val="28"/>
          <w:szCs w:val="28"/>
        </w:rPr>
        <w:t xml:space="preserve"> с оружием.</w:t>
      </w:r>
    </w:p>
    <w:p w14:paraId="36D3A379" w14:textId="35C083D5" w:rsidR="00696708" w:rsidRDefault="00696708" w:rsidP="00696708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Разметка видео с огнем и дымом.</w:t>
      </w:r>
    </w:p>
    <w:p w14:paraId="31F03C75" w14:textId="77DB88EC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ремени прохождения практи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96708" w14:paraId="70B49CE6" w14:textId="77777777" w:rsidTr="00696708">
        <w:tc>
          <w:tcPr>
            <w:tcW w:w="4956" w:type="dxa"/>
          </w:tcPr>
          <w:p w14:paraId="76D6D2DF" w14:textId="609CE8F0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4956" w:type="dxa"/>
          </w:tcPr>
          <w:p w14:paraId="2A649BAA" w14:textId="1718C5D5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ченное время, часы</w:t>
            </w:r>
          </w:p>
        </w:tc>
      </w:tr>
      <w:tr w:rsidR="00696708" w14:paraId="5E34E0EB" w14:textId="77777777" w:rsidTr="007240BB">
        <w:tc>
          <w:tcPr>
            <w:tcW w:w="9912" w:type="dxa"/>
            <w:gridSpan w:val="2"/>
          </w:tcPr>
          <w:p w14:paraId="3FF2BC76" w14:textId="15629107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</w:tr>
      <w:tr w:rsidR="00696708" w14:paraId="5A28DC2F" w14:textId="77777777" w:rsidTr="00696708">
        <w:tc>
          <w:tcPr>
            <w:tcW w:w="4956" w:type="dxa"/>
          </w:tcPr>
          <w:p w14:paraId="2DA58059" w14:textId="49F5227A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и и 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</w:p>
        </w:tc>
        <w:tc>
          <w:tcPr>
            <w:tcW w:w="4956" w:type="dxa"/>
          </w:tcPr>
          <w:p w14:paraId="41399C2A" w14:textId="0EBB003B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6708" w14:paraId="680E372C" w14:textId="77777777" w:rsidTr="00696708">
        <w:tc>
          <w:tcPr>
            <w:tcW w:w="4956" w:type="dxa"/>
          </w:tcPr>
          <w:p w14:paraId="6C93EA9C" w14:textId="54EFE882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документация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019C6653" w14:textId="37049D31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6708" w14:paraId="5EB3F6F6" w14:textId="77777777" w:rsidTr="00696708">
        <w:tc>
          <w:tcPr>
            <w:tcW w:w="4956" w:type="dxa"/>
          </w:tcPr>
          <w:p w14:paraId="04677598" w14:textId="60B98604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696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здание статического сайта</w:t>
            </w:r>
          </w:p>
        </w:tc>
        <w:tc>
          <w:tcPr>
            <w:tcW w:w="4956" w:type="dxa"/>
          </w:tcPr>
          <w:p w14:paraId="101708A9" w14:textId="04916BA1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6708" w14:paraId="7C4DF3DA" w14:textId="77777777" w:rsidTr="00696708">
        <w:tc>
          <w:tcPr>
            <w:tcW w:w="4956" w:type="dxa"/>
          </w:tcPr>
          <w:p w14:paraId="391624B8" w14:textId="77EE7D47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карьерного марафона и документация</w:t>
            </w:r>
          </w:p>
        </w:tc>
        <w:tc>
          <w:tcPr>
            <w:tcW w:w="4956" w:type="dxa"/>
          </w:tcPr>
          <w:p w14:paraId="218B6928" w14:textId="470F3EC3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708" w14:paraId="07E957D3" w14:textId="77777777" w:rsidTr="00CA0BB9">
        <w:tc>
          <w:tcPr>
            <w:tcW w:w="9912" w:type="dxa"/>
            <w:gridSpan w:val="2"/>
          </w:tcPr>
          <w:p w14:paraId="67141152" w14:textId="5167B192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6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</w:tr>
      <w:tr w:rsidR="00696708" w14:paraId="5C58ED13" w14:textId="77777777" w:rsidTr="00696708">
        <w:tc>
          <w:tcPr>
            <w:tcW w:w="4956" w:type="dxa"/>
          </w:tcPr>
          <w:p w14:paraId="020AAA37" w14:textId="1898359F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видео, включающие оружие и вооруженных людей</w:t>
            </w:r>
          </w:p>
        </w:tc>
        <w:tc>
          <w:tcPr>
            <w:tcW w:w="4956" w:type="dxa"/>
          </w:tcPr>
          <w:p w14:paraId="6E30AC8F" w14:textId="73D08630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6708" w14:paraId="363AAE1D" w14:textId="77777777" w:rsidTr="00696708">
        <w:tc>
          <w:tcPr>
            <w:tcW w:w="4956" w:type="dxa"/>
          </w:tcPr>
          <w:p w14:paraId="1A54E499" w14:textId="2E7E3D81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тка видео, вклю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онь и дым</w:t>
            </w:r>
          </w:p>
        </w:tc>
        <w:tc>
          <w:tcPr>
            <w:tcW w:w="4956" w:type="dxa"/>
          </w:tcPr>
          <w:p w14:paraId="45D27761" w14:textId="4CF541EA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6708" w14:paraId="226A8B4C" w14:textId="77777777" w:rsidTr="00696708">
        <w:tc>
          <w:tcPr>
            <w:tcW w:w="4956" w:type="dxa"/>
          </w:tcPr>
          <w:p w14:paraId="5ACD1E1E" w14:textId="5FA66D46" w:rsidR="00696708" w:rsidRP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4956" w:type="dxa"/>
          </w:tcPr>
          <w:p w14:paraId="0A0950B9" w14:textId="568773A9" w:rsidR="00696708" w:rsidRDefault="00696708" w:rsidP="006967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4EF1E9F8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0C244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68BBE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EE31B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3911A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D5113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7A36C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BA83F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CF79F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0EEE8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E74A8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5B066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85E2E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D9B46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0F83D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23E6E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2DE1E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328FB" w14:textId="77777777" w:rsidR="00696708" w:rsidRDefault="00696708" w:rsidP="00696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47D1C" w14:textId="26DF63AD" w:rsidR="00696708" w:rsidRDefault="00696708" w:rsidP="006967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ДОСТИГНУТЫХ РЕЗУЛЬТАТОВ ПО ПРОЕКТНОЙ ПРАКТИКЕ</w:t>
      </w:r>
    </w:p>
    <w:p w14:paraId="7F4C5A30" w14:textId="3916DD05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Базовая часть задания:</w:t>
      </w:r>
    </w:p>
    <w:p w14:paraId="2F2CD21C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1. Настройка системы контроля версий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:</w:t>
      </w:r>
    </w:p>
    <w:p w14:paraId="65853A96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Создан собственный репозиторий на платформе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.</w:t>
      </w:r>
    </w:p>
    <w:p w14:paraId="0E96E840" w14:textId="3D29E44E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Овладела основными командами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: клонирование репозитория, создание и фиксация изменений (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), работа с ветвями и отправка обновлений (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). Все выполненные операции сопровождались чёткими комментариями.</w:t>
      </w:r>
    </w:p>
    <w:p w14:paraId="4E589772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2. Оформление проектной документации в формате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:</w:t>
      </w:r>
    </w:p>
    <w:p w14:paraId="7BCD2205" w14:textId="0B2855DD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Изучила особенности синтаксиса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 xml:space="preserve"> и использовала его для подготовки всех проектных документов, таких как описание проекта, журналы прогресса и другие необходимые материалы.</w:t>
      </w:r>
    </w:p>
    <w:p w14:paraId="079F2603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3. Создание статического сайта:</w:t>
      </w:r>
    </w:p>
    <w:p w14:paraId="7F81EEDE" w14:textId="28BBDF18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Разработан и опубликован статичный сайт, созданный самостоятельно средствами HTML и CSS. Сайт содержал обязательные разделы: главная страница с общим описанием проекта, разделы «О проекте», «Команда» с персональной информацией о членах группы, раздел «Прогресс» с </w:t>
      </w:r>
      <w:r>
        <w:rPr>
          <w:rFonts w:ascii="Times New Roman" w:hAnsi="Times New Roman" w:cs="Times New Roman"/>
          <w:sz w:val="28"/>
          <w:szCs w:val="28"/>
        </w:rPr>
        <w:t>четырьмя</w:t>
      </w:r>
      <w:r w:rsidRPr="00696708">
        <w:rPr>
          <w:rFonts w:ascii="Times New Roman" w:hAnsi="Times New Roman" w:cs="Times New Roman"/>
          <w:sz w:val="28"/>
          <w:szCs w:val="28"/>
        </w:rPr>
        <w:t xml:space="preserve"> этапами отчета и раздел «Полезные ресурсы».</w:t>
      </w:r>
    </w:p>
    <w:p w14:paraId="74B4302E" w14:textId="4A6A5EDB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Сайт соответствует требованиям уникальности более чем на 50%. Дополнительно использованы различные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медиаэлементы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>, улучшающие восприятие материала.</w:t>
      </w:r>
    </w:p>
    <w:p w14:paraId="3FA93AC3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4. Организация взаимодействия с внешней организацией:</w:t>
      </w:r>
    </w:p>
    <w:p w14:paraId="5A4033F7" w14:textId="254D49EC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Участвовала в профи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967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ьерный марафон. А конкретно посещение лекции «</w:t>
      </w:r>
      <w:r w:rsidRPr="00696708">
        <w:rPr>
          <w:rFonts w:ascii="Times New Roman" w:hAnsi="Times New Roman" w:cs="Times New Roman"/>
          <w:sz w:val="28"/>
          <w:szCs w:val="28"/>
        </w:rPr>
        <w:t>Продажи в электроэнергетик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343130" w14:textId="1E3EBA16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   - Составлен отчет о полученных знаниях и опыте. Данный отчет загружен в репозиторий.</w:t>
      </w:r>
    </w:p>
    <w:p w14:paraId="2262C1E7" w14:textId="1003B599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lastRenderedPageBreak/>
        <w:t>Вариативная часть задания:</w:t>
      </w:r>
    </w:p>
    <w:p w14:paraId="681F6CF3" w14:textId="795A55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Выполнена совместная работа с ООО «НЛБ», связанная с обработкой видеоматериалов для целей обучения алгоритмов распознавания образов и сцен:</w:t>
      </w:r>
    </w:p>
    <w:p w14:paraId="18A3855D" w14:textId="77777777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- Разметка видео с изображением вооружённых людей: произведена аккуратная и качественная разметка каждой появляющейся фигуры человека с оружием, зафиксированы границы объекта и сопутствующие характеристики (вид оружия, форма, положение тела).</w:t>
      </w:r>
    </w:p>
    <w:p w14:paraId="376D3EC7" w14:textId="198DC0DA" w:rsidR="00696708" w:rsidRP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>- Разметка видео с изображениями огня и дыма: выполнена тщательная обработка видеоматериалов, связанных с возникновением огня и распространением дыма. Произведён качественный сегментированный анализ видеопотока, выделены отдельные объекты, такие как очаги возгорания и зоны рассеяния дыма.</w:t>
      </w:r>
    </w:p>
    <w:p w14:paraId="62ED2BE7" w14:textId="44F1E3E2" w:rsidR="00696708" w:rsidRDefault="00696708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6708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696708">
        <w:rPr>
          <w:rFonts w:ascii="Times New Roman" w:hAnsi="Times New Roman" w:cs="Times New Roman"/>
          <w:sz w:val="28"/>
          <w:szCs w:val="28"/>
        </w:rPr>
        <w:t>представленн</w:t>
      </w:r>
      <w:r w:rsidR="006C532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96708">
        <w:rPr>
          <w:rFonts w:ascii="Times New Roman" w:hAnsi="Times New Roman" w:cs="Times New Roman"/>
          <w:sz w:val="28"/>
          <w:szCs w:val="28"/>
        </w:rPr>
        <w:t xml:space="preserve"> в репозитории и сопровождена полным комплектом проектной документации и отчетов.</w:t>
      </w:r>
    </w:p>
    <w:p w14:paraId="714A78DE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582CF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89D32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7014E9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638D2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DC1D7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761E69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C416A4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6A6CD0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1A3E7A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80A28" w14:textId="77777777" w:rsidR="006C5329" w:rsidRDefault="006C5329" w:rsidP="00696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5306D" w14:textId="746F7B3E" w:rsidR="006C5329" w:rsidRDefault="006C5329" w:rsidP="006C532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0C6481BC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ектной практики я приобрела много новых и необходимых в дальнейшей работе навыки. </w:t>
      </w:r>
    </w:p>
    <w:p w14:paraId="3C9F67A7" w14:textId="20202628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опыт был разнообразен и включал: </w:t>
      </w:r>
    </w:p>
    <w:p w14:paraId="37100BEE" w14:textId="3764BB36" w:rsidR="006C5329" w:rsidRDefault="006C5329" w:rsidP="006C532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</w:t>
      </w:r>
    </w:p>
    <w:p w14:paraId="6C6F73A7" w14:textId="5A0B5B2C" w:rsidR="006C5329" w:rsidRDefault="006C5329" w:rsidP="006C532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ых форматов, языков и программ-помощников</w:t>
      </w:r>
    </w:p>
    <w:p w14:paraId="502438EA" w14:textId="2FB50D50" w:rsidR="006C5329" w:rsidRDefault="006C5329" w:rsidP="006C532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ы навыки в ведении документации</w:t>
      </w:r>
    </w:p>
    <w:p w14:paraId="75C20233" w14:textId="76D7C71C" w:rsidR="006C5329" w:rsidRDefault="006C5329" w:rsidP="006C532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мпанией-партнером </w:t>
      </w:r>
    </w:p>
    <w:p w14:paraId="10F20DA2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40301D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F964F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29B4F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4591F1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799ED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D09C0A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B3C0A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9D62C4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59B813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C0ED28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2EBE6A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B5564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3852B" w14:textId="77777777" w:rsidR="006C5329" w:rsidRDefault="006C5329" w:rsidP="006C53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3CE44" w14:textId="77777777" w:rsidR="006C5329" w:rsidRDefault="006C5329" w:rsidP="006C53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5CDD5270" w14:textId="70003B82" w:rsidR="006C5329" w:rsidRPr="002C227B" w:rsidRDefault="006C5329" w:rsidP="002C22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7B">
        <w:rPr>
          <w:rFonts w:ascii="Times New Roman" w:hAnsi="Times New Roman" w:cs="Times New Roman"/>
          <w:sz w:val="28"/>
          <w:szCs w:val="28"/>
        </w:rPr>
        <w:t xml:space="preserve">Гордеев Г.В., Прохорова М.А. Основы </w:t>
      </w:r>
      <w:proofErr w:type="spellStart"/>
      <w:r w:rsidRPr="002C227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C227B">
        <w:rPr>
          <w:rFonts w:ascii="Times New Roman" w:hAnsi="Times New Roman" w:cs="Times New Roman"/>
          <w:sz w:val="28"/>
          <w:szCs w:val="28"/>
        </w:rPr>
        <w:t>: руководство для начинающих разработчиков // Учебное пособие для студентов ИТ-направлений. — СПб.: Издательство «</w:t>
      </w:r>
      <w:proofErr w:type="spellStart"/>
      <w:r w:rsidRPr="002C227B">
        <w:rPr>
          <w:rFonts w:ascii="Times New Roman" w:hAnsi="Times New Roman" w:cs="Times New Roman"/>
          <w:sz w:val="28"/>
          <w:szCs w:val="28"/>
        </w:rPr>
        <w:t>Спецлит</w:t>
      </w:r>
      <w:proofErr w:type="spellEnd"/>
      <w:r w:rsidRPr="002C227B">
        <w:rPr>
          <w:rFonts w:ascii="Times New Roman" w:hAnsi="Times New Roman" w:cs="Times New Roman"/>
          <w:sz w:val="28"/>
          <w:szCs w:val="28"/>
        </w:rPr>
        <w:t>», 2021. — 192 с.</w:t>
      </w:r>
    </w:p>
    <w:p w14:paraId="10AAB388" w14:textId="5B0C8FB9" w:rsidR="006C5329" w:rsidRPr="002C227B" w:rsidRDefault="006C5329" w:rsidP="002C22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7B">
        <w:rPr>
          <w:rFonts w:ascii="Times New Roman" w:hAnsi="Times New Roman" w:cs="Times New Roman"/>
          <w:sz w:val="28"/>
          <w:szCs w:val="28"/>
        </w:rPr>
        <w:t>Лебедев Н.Н. Введение в Web-разработку: HTML, CSS и JavaScript. — Москва: Бином-Пресс, 2022. — 356 с.</w:t>
      </w:r>
    </w:p>
    <w:p w14:paraId="7FB61EBA" w14:textId="757D1486" w:rsidR="006C5329" w:rsidRDefault="006C5329" w:rsidP="002C227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27B">
        <w:rPr>
          <w:rFonts w:ascii="Times New Roman" w:hAnsi="Times New Roman" w:cs="Times New Roman"/>
          <w:sz w:val="28"/>
          <w:szCs w:val="28"/>
        </w:rPr>
        <w:t xml:space="preserve">Кириченко Е.И. Руководство по оформлению технической документации в формате </w:t>
      </w:r>
      <w:proofErr w:type="spellStart"/>
      <w:r w:rsidRPr="002C227B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C227B">
        <w:rPr>
          <w:rFonts w:ascii="Times New Roman" w:hAnsi="Times New Roman" w:cs="Times New Roman"/>
          <w:sz w:val="28"/>
          <w:szCs w:val="28"/>
        </w:rPr>
        <w:t>. — Екатеринбург: УрФУ, 2020. — 144 с.</w:t>
      </w:r>
    </w:p>
    <w:p w14:paraId="3238BDE4" w14:textId="77777777" w:rsidR="002C227B" w:rsidRPr="00A04EA8" w:rsidRDefault="002C227B" w:rsidP="002C227B">
      <w:pPr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C22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27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8" w:tgtFrame="_blank" w:history="1">
        <w:r w:rsidRPr="00A04EA8">
          <w:rPr>
            <w:rStyle w:val="af1"/>
            <w:rFonts w:ascii="Times New Roman" w:hAnsi="Times New Roman" w:cs="Times New Roman"/>
            <w:sz w:val="28"/>
            <w:szCs w:val="28"/>
          </w:rPr>
          <w:t>https://docs.github.com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FAC7093" w14:textId="33510E0E" w:rsidR="002C227B" w:rsidRPr="002C227B" w:rsidRDefault="002C227B" w:rsidP="002C227B">
      <w:pPr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27B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C227B">
        <w:rPr>
          <w:rFonts w:ascii="Times New Roman" w:hAnsi="Times New Roman" w:cs="Times New Roman"/>
          <w:sz w:val="28"/>
          <w:szCs w:val="28"/>
        </w:rPr>
        <w:t xml:space="preserve"> Guide</w:t>
      </w:r>
      <w:r w:rsidRPr="00A04EA8">
        <w:rPr>
          <w:rFonts w:ascii="Times New Roman" w:hAnsi="Times New Roman" w:cs="Times New Roman"/>
          <w:sz w:val="28"/>
          <w:szCs w:val="28"/>
        </w:rPr>
        <w:t> [Электронный ресурс]. – Режим доступа: </w:t>
      </w:r>
      <w:hyperlink r:id="rId9" w:tgtFrame="_blank" w:history="1">
        <w:r w:rsidRPr="00A04EA8">
          <w:rPr>
            <w:rStyle w:val="af1"/>
            <w:rFonts w:ascii="Times New Roman" w:hAnsi="Times New Roman" w:cs="Times New Roman"/>
            <w:sz w:val="28"/>
            <w:szCs w:val="28"/>
          </w:rPr>
          <w:t>https://www.markdownguide.org/</w:t>
        </w:r>
      </w:hyperlink>
      <w:r w:rsidRPr="00A04EA8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04EA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04EA8">
        <w:rPr>
          <w:rFonts w:ascii="Times New Roman" w:hAnsi="Times New Roman" w:cs="Times New Roman"/>
          <w:sz w:val="28"/>
          <w:szCs w:val="28"/>
        </w:rPr>
        <w:t>.2025).</w:t>
      </w:r>
    </w:p>
    <w:p w14:paraId="6A37ABAC" w14:textId="77777777" w:rsidR="006C5329" w:rsidRPr="006C5329" w:rsidRDefault="006C5329" w:rsidP="006C5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EE006" w14:textId="77777777" w:rsidR="006C5329" w:rsidRPr="006C5329" w:rsidRDefault="006C5329" w:rsidP="006C5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6E315" w14:textId="55C0B38D" w:rsidR="006C5329" w:rsidRPr="006C5329" w:rsidRDefault="006C5329" w:rsidP="006C5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C5329" w:rsidRPr="006C5329" w:rsidSect="000E374A"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9ACCC" w14:textId="77777777" w:rsidR="00754593" w:rsidRDefault="00754593" w:rsidP="00696708">
      <w:pPr>
        <w:spacing w:after="0" w:line="240" w:lineRule="auto"/>
      </w:pPr>
      <w:r>
        <w:separator/>
      </w:r>
    </w:p>
  </w:endnote>
  <w:endnote w:type="continuationSeparator" w:id="0">
    <w:p w14:paraId="00B71031" w14:textId="77777777" w:rsidR="00754593" w:rsidRDefault="00754593" w:rsidP="006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D53CC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4C44B185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40DF" w14:textId="77777777" w:rsidR="00754593" w:rsidRDefault="00754593" w:rsidP="00696708">
      <w:pPr>
        <w:spacing w:after="0" w:line="240" w:lineRule="auto"/>
      </w:pPr>
      <w:r>
        <w:separator/>
      </w:r>
    </w:p>
  </w:footnote>
  <w:footnote w:type="continuationSeparator" w:id="0">
    <w:p w14:paraId="112600F7" w14:textId="77777777" w:rsidR="00754593" w:rsidRDefault="00754593" w:rsidP="0069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815"/>
    <w:multiLevelType w:val="hybridMultilevel"/>
    <w:tmpl w:val="D97E4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2A02"/>
    <w:multiLevelType w:val="hybridMultilevel"/>
    <w:tmpl w:val="939E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5ADA"/>
    <w:multiLevelType w:val="hybridMultilevel"/>
    <w:tmpl w:val="270EAF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657E8F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92C5C"/>
    <w:multiLevelType w:val="multilevel"/>
    <w:tmpl w:val="1EA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E124B"/>
    <w:multiLevelType w:val="hybridMultilevel"/>
    <w:tmpl w:val="EE8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26858">
    <w:abstractNumId w:val="2"/>
  </w:num>
  <w:num w:numId="2" w16cid:durableId="1058282990">
    <w:abstractNumId w:val="4"/>
  </w:num>
  <w:num w:numId="3" w16cid:durableId="1264068438">
    <w:abstractNumId w:val="3"/>
  </w:num>
  <w:num w:numId="4" w16cid:durableId="817067965">
    <w:abstractNumId w:val="7"/>
  </w:num>
  <w:num w:numId="5" w16cid:durableId="211498680">
    <w:abstractNumId w:val="5"/>
  </w:num>
  <w:num w:numId="6" w16cid:durableId="1359770388">
    <w:abstractNumId w:val="1"/>
  </w:num>
  <w:num w:numId="7" w16cid:durableId="121119078">
    <w:abstractNumId w:val="0"/>
  </w:num>
  <w:num w:numId="8" w16cid:durableId="1869028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C9"/>
    <w:rsid w:val="000E374A"/>
    <w:rsid w:val="002C227B"/>
    <w:rsid w:val="00696708"/>
    <w:rsid w:val="006C5329"/>
    <w:rsid w:val="00754593"/>
    <w:rsid w:val="00C83F4B"/>
    <w:rsid w:val="00F3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CC9E"/>
  <w15:chartTrackingRefBased/>
  <w15:docId w15:val="{88242593-671A-46FE-A3C3-215FEFF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532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0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E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E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E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0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0E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0EC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0EC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0E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0E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0E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0E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0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0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0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0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0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0E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0E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0EC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0E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0EC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30EC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9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9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6708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696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6708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2C227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2C2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0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rkdowngui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0495-270C-4F93-83DB-A04DB97D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Korovkina</dc:creator>
  <cp:keywords/>
  <dc:description/>
  <cp:lastModifiedBy>Kira Korovkina</cp:lastModifiedBy>
  <cp:revision>2</cp:revision>
  <dcterms:created xsi:type="dcterms:W3CDTF">2025-05-16T08:38:00Z</dcterms:created>
  <dcterms:modified xsi:type="dcterms:W3CDTF">2025-05-16T09:13:00Z</dcterms:modified>
</cp:coreProperties>
</file>